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59/2006 vom 28. März 2007</w:t>
      </w:r>
    </w:p>
    <w:p>
      <w:r>
        <w:t>Bundesverwaltungsgericht, 2007-03-28, DE</w:t>
      </w:r>
    </w:p>
    <w:p>
      <w:r>
        <w:rPr>
          <w:b/>
        </w:rPr>
        <w:t xml:space="preserve">Quelle: </w:t>
      </w:r>
      <w:r>
        <w:t>https://mcp.opencaselaw.ch/entscheid/bvger_B-2159_2006</w:t>
      </w:r>
    </w:p>
    <w:p>
      <w:r>
        <w:t>FR: TAF B-2159/2006 du 28 mars 2007</w:t>
      </w:r>
    </w:p>
    <w:p>
      <w:r>
        <w:t>IT: TAF B-2159/2006 del 28 marzo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Fritz Gygi, Bundesverwaltungsrechtspflege, Bern 1983, S. 73 f.). Der Entscheid des Bundesamtes vom 16. Dezember 2005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 2 VGG (i.V.m. Art. 33 Bst. d VGG) für die Behandlung der vorliegenden Streitsache zuständig, zumal keine Ausnahme nach Artikel 32 VGG greift. Soweit vorliegend das Abkommen über die Personenfreizügigkeit (zitier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er Beschwerdeführer hat am Verfahren vor dem Bundesamt teilgenommen und ist durch die angefochtene Verfügung besonders berührt. Er hat zudem ein als schutzwürdig anzuerkennendes Interesse an deren Aufhebung oder Änderung, weshalb er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er Beschwerdeführer möchte eine Berufsausübungsbewilligung für den Kanton Bern erhalten, um ein eigenes Geschäft eröffnen oder übernehmen zu können. Der Kanton Bern regelt die Tätigkeit zur selbstständigen Berufsausübung als Augenoptiker in der Gesundheitsverordnung vom 24. Oktober 2001 (GesV, Belex 811.111). Augenoptikerinnen und Augenoptiker, die ihre Tätigkeit in eigener fachlicher Verantwortung ausüben, benötigen eine Berufsausübungsbewilligung des Kantonsarztamtes (vgl. Art. 2 Bst. k i.V.m. Art. 11 Bst. h GesV). Augenoptikerinnen und Augenoptiker sind berechtigt, Brillen, Kontaktlinsen und andere Sehhilfen nach ärztlicher Verordnung oder auf Grund optometrischer Messungen, die von einer dazu berechtigten Person vorgenommen worden sind, anzufertigen, anzupassen und abzugeben sowie die für die Anpassung, das Tragen und das Pflegen von Kontaktlinsen üblichen Heilmittel abzugeben (Art. 33 Abs. 1 Bst. a und b GesV). Refraktionsbestimmungen und Anpassungen von Kontaktlinsen dürfen nur von Augenoptikerinnen und Augenoptikern durchgeführt werden, die im Besitz eines eidgenössischen Diploms über die bestandene höhere Fachprüfung für Augenoptikerinnen und Augenoptiker sind (Art. 34 Abs. 1 i.V.m. Art. 36 Abs. 2 Bst. b GesV). Damit steht fest, dass die selbstständige Ausübung des Augenoptikerberufs im Kanton Bern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a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 im Folgenden: Richtlinie 92/51/EWG) zusammen.</w:t>
      </w:r>
    </w:p>
    <w:p>
      <w:r>
        <w:rPr>
          <w:b/>
        </w:rPr>
        <w:t>E. 3.3</w:t>
      </w:r>
    </w:p>
    <w:p>
      <w:r>
        <w:t>Die beiden allgemeinen Richtlinien 89/48/EWG und 92/51/EWG stützen sich auf die Artikel 49, Artikel 57 Absatz 1 und Artikel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rwägung 9 der Richtlinie 92/51/EWG und Art. 1 der Richtlinie 92/51/EWG; Schneider, a.a.O., S. 239; Bundesamt für Berufsbildung und Technologie, Bericht 2001, a.a.O., S. 28 f.). Der Beschwerdeführer hat 1999 in der Schweiz das Fähigkeitszeugnis als Augenoptiker erworben. Er hat in Deutschland (Herkunftsstaat) eine Ausbildung zum Meister im Augenoptikerhandwerk absolviert. Zur Meisterprüfung wird zugelassen, wer eine Gesellenprüfung in dem Handwerk, in dem er die Meisterprüfung ablegen will, bestanden hat. Die Ausbildung zum Augenoptiker, welche mit der Gesellenprüfung abgeschlossen wird, dauert drei Jahre (vgl. § 49 des Gesetzes der Bundesrepublik Deutschland vom 17. September 1953 zur Ordnung des Handwerks [konsolidierte Fassung; BGBI I 1953, 1411]; im Folgenden: HwO sowie § 2 der Verordnung der Bundesrepublik Deutschland vom 4. März 1997 über die Berufsausbildung zum Augenoptiker/zur Augenoptikerin; im Folgenden: AugOptAusbV 1997). Der Beschwerdeführer beantragt die Anerkennung der Gleichwertigkeit seines Meistertitels im Augenoptikerhandwerk mit dem eidgenössischen Diplom als Augenoptiker. Der Inhaber des eidgenössischen Diploms ist berechtigt, sich als "diplomierter Augenoptiker" zu bezeichnen und diesen Titel öffentlich zu führen (vgl. Art. 23 Abs. 3 des Reglements vom 12. Juni 1991 über die Durchführung der Höheren Fachprüfung im Augenoptikerberuf [Prüfungsregle-ment]). Das Diplom ist eine Urkunde, welche bezeugt, dass ihr Inhaber sich an der Höheren Fachprüfung über die zur selbstständigen Ausübung des Augenoptikerberufes notwendigen Fähigkeiten und Kenntnisse ausgewiesen hat (Art. 23 Abs. 1 des Prüfungsreglements). Zur Höheren Fachprüfung für Augenoptiker wird zugelassen, wer über das Fähigkeitszeugnis der Lehrabschlussprüfung als Augenoptiker oder über einen von der Prüfungskommission als gleichwertig bezeichneten Ausweis verfügt, und wer seit dem Abschluss der Lehrzeit während vier Jahren im Berufe praktisch tätig war. Der Besuch einer höheren Fachschule für Augenoptiker wird als Praxiszeit angerechnet (Art. 10 des Prüfungsreglements). Demzufolge handelt es sich sowohl bei der Meisterprüfung im Augenoptikerhandwerk in Deutschland (Herkunftsstaat) wie auch der Höheren Fachprüfung für Augenoptiker in der Schweiz (Aufnahmestaat) um Ausbildungen im postsekundären Bereich, welche weniger als drei Jahre dauern. Die berufliche Tätigkeit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Der Beschwerdeführer ist Schweizer Bürger und hat in Deutschland eine postsekundäre Ausbildung absolviert, welche er in der Schweiz anerkennen lassen will. Nach Art. 2 Abs. 1 der Richtlinie 92/51/EWG erstreckt sich der Anwendungsbereich dieser Richtlinie auf alle Angehörigen eines Mitgliedstaates, die als Selbstständige oder abhängig Beschäftigte einen reglementierten Beruf in einem Aufnahmestaat ausüben wollen. Nach dem Wortlaut von Art. 2 Abs. 1 ist nicht klar, ob sich die Richtlinie auch auf Inländer bezieht, welche eine im Ausland getätigte Ausbildung anerkennen lassen woll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Breitenmoser/Isler, a.a.O., S. 1011). Der Gerichtshof der Europäischen Gemeinschaften hat i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sowie Urteil vom 6. Oktober 1981 in der Rechtssache 246/80, Broekmeulen, Slg., 2311, Randnrn. 18 ff.; vgl. Schneider, a.a.O., S. 260; Jacques Pertek, Une dynamique de la reconnaissance des diplômes à des fins professionelles et à des fins académiques : réalisations et nouvelles réflexions, in: La reconnaissance des qualifications dans un espace européen des formations et des professions, Bruxelles 1998, S. 189 f. ;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3.5</w:t>
      </w:r>
    </w:p>
    <w:p>
      <w:r>
        <w:t>Art. 3 Bst. a der Richtlinie 92/51/EWG hält folgendes fest: "Wird der Zugang zu einem reglementierten Beruf oder dessen Ausübung im Aufnahmestaat von dem Besitz eines Diploms im Sinne dieser Richtlinie oder der Richtlinie 89/48EWG abhängig gemacht, so kann die zuständige Behörde [...] einem Angehörigen eines Mitgliedstaats den Zugang zu diesem Beruf oder dessen Ausübung unter denselben Voraussetzungen wie bei Inländern nicht wegen mangelnder Qualifikation verweigern, wenn der Antragsteller das Diplom im Sinne dieser Richtlinie oder der Richtlinie 89/48/EWG besitzt, das in einem anderen Mitgliedstaat erforderlich ist, um Zugang zu diesem Beruf in seinem Hoheitsgebiet zu erhalten oder ihn dort auszuüben, und wenn dieses Diplom in einem Mitgliedstaat erworben wurde." Mit anderen Worten kann der Aufnahmestaat einem Antragsteller,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n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s Beschwerdeführers ist von der Handwerkskammer Kassel ausgestellt worden. Hierbei handelt es sich um eine Körperschaft des öffentlichen Rechts, welche zur Vertretung der Interessen des Handwerks errichtet worden ist (vgl. § 90 Abs. 1 HwO). Der Meistertitel des Beschwerdeführers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 Anhang 1). Der Meistertitel berechtigt zur selbstständigen Berufsausübung und zur Lehrlingsausbildung (vgl. § 45 Abs. 2 HwO). Grundsätzlich kann die Schweiz daher dem Beschwerdeführer den Zugang oder die Ausübung des reglementierten Berufes nicht wegen mangelnder Qualifikation verweigern.</w:t>
      </w:r>
    </w:p>
    <w:p>
      <w:r>
        <w:rPr>
          <w:b/>
        </w:rPr>
        <w:t>E. 3.6</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 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w:t>
      </w:r>
    </w:p>
    <w:p>
      <w:r>
        <w:rPr>
          <w:b/>
        </w:rPr>
        <w:t>E. 3.7</w:t>
      </w:r>
    </w:p>
    <w:p>
      <w:r>
        <w:t>Die Anforderungen an die Ausbildungsdauer werden vom Beschwerdeführer, was auch das Bundesamt nicht bestreitet, erfüllt: Diese beträgt in der Schweiz mindestens acht Jahre. Nach Art. 10 des Prüfungsreglements ist die Zulassung zur Höheren Fachprüfung für Augenoptiker an die doppelte Voraussetzung geknüpft, dass der Kandidat über das Fähigkeitszeugnis der Lehrabschlussprüfung als Augenoptiker verfügt, und dass er nach Abschluss der Lehrzeit vier Jahre als Augenoptiker tätig war. Der Besuch einer höheren Fachschule für Augenoptiker wird als Praxiszeit angerechnet. Die Ausbildungsdauer ist in Deutschland demgegenüber wesentlich kürzer. Zur Meisterprüfung wird zugelassen, wer eine Gesellenprüfung nach dreijähriger Ausbildung zum Augenoptiker bestanden hat (vgl. § 49 HwO sowie § 2 AugOptAusbV 1997). Der Beschwerdeführer hat die Lehre zum Augenoptiker in der Schweiz absolviert und 1999 mit dem eidgenössischen Fähigkeitszeugnis abgeschlossen. Insofern bedarf es entgegen der Darlegung des Bundesamtes im angefochtenen Entscheid keiner Gleichwertigkeitsbescheinigung der Meisterprüfung mit dem eidgenössischen Fähigkeitszeugnis. Wie seinen Arbeitszeugnissen entnommen werden kann, arbeitete er von November 1999 bis Juni 2000 bei der "R._______AG" in X._______ und war von November 2000 bis Januar 2003 bei "W._______" in Y._______ sowie von anfangs Juni 2003 bis Ende Juni 2005 bei der "M._______ AG" in Z._______ als Augenoptiker tätig. Vom 5. Mai 2003 bis 18. Februar 2005 (5 Blöcke à je 6 Wochen, vgl. HA/2005-43) besuchte er in Deutschland die Meisterschule und absolvierte am 30. November 2005 die Meisterprüfung, arbeitete indessen in der Zwischenzeit weiterhin bei der M._______ AG in Z._______.</w:t>
      </w:r>
    </w:p>
    <w:p>
      <w:r>
        <w:rPr>
          <w:b/>
        </w:rPr>
        <w:t>E. 3.8</w:t>
      </w:r>
    </w:p>
    <w:p>
      <w:r>
        <w:t>Hingegen entschied das Bundesamt in der angefochtenen Verfügung vom 16. Dezember 2005, dass die Meisterprüfung in Deutschland mit der Höheren Fachprüfung inhaltlich nicht vergleichbar und somit nicht gleichwertig sei. Die Meisterprüfung, welche der Beschwerdeführer absolviert habe, werde der Höheren Fachprüfung gleichgestellt unter der Bedingung, dass er als Ausgleichsmassnahme entweder a. eine Eignungsprüfung in den Fächern Pathologie sowie Allgemeine Optik &amp; Instrumente ablege oder b. einen einjährigen Anpassungslehrgang in der Schweiz unter der Anleitung eines diplomierten Augenoptikers absolviere und die Fächer Pathologie sowie Allgemeine Optik &amp; Instrumente an der Höheren Fachschule für Augenoptik in Olten besuche. Insofern macht das Bundesamt in der angefochtenen Verfügung von Art. 4 Abs. 1 Bst. b der Richtlinie 92/51/EWG Gebrauch, wonach der Aufnahmestaat im Falle von unterschiedlichem Inhalt der Ausbildung als Kompensation vom Gesuchsteller einen Anpassungslehrgang oder eine Eignungsprüfung verlangen kann. Die Frage, ob sich die Meisterprüfung im Augenoptikerhandwerk inhaltlich wesentlich vom Schweizerischen Diplom des Augenoptikers unterscheidet und ob das Bundesamt in der angefochtenen Verfügung vom 16. Dezember 2005 als Voraussetzung für die Anerkennung der Gleichwertigkeit zu Recht eine Ausgleichsmassnahme verlangt, kann hier offen gelassen werden, da die Beschwerde aus nachfolgenden Gründen gutzuheissen ist.</w:t>
      </w:r>
    </w:p>
    <w:p>
      <w:r>
        <w:rPr>
          <w:b/>
        </w:rPr>
        <w:t>E. 4</w:t>
      </w:r>
    </w:p>
    <w:p>
      <w:r>
        <w:t>Der Beschwerdeführer rügt, die Handlungsweise des Bundesamtes verstosse gegen den Grundsatz des Handelns nach Treu und Glauben. Bevor er im Jahr 2003 die Ausbildung zum Augenoptikermeister in Deutschland begonnen habe, habe er sich beim Bundesamt darüber informiert, ob der ausländische Ausweis mit dem schweizerischen Diplom des Augenoptikers gleichwertig sei. Das Bundesamt habe dies zugesichert und ausgeführt, es werde sich frühestens im Jahr 2007 etwas ändern, wenn eine Fachhochschule für Augenoptiker eingeführt werde. Per Fax habe ihm das Bundesamt danach einen Auszug aus dem anwendbaren Staatsvertrag zwischen Deutschland und der Schweiz zugesandt. Der Beschwerdeführer beruft sich somit sinngemäss auf den Vertrauensschutz.</w:t>
      </w:r>
    </w:p>
    <w:p>
      <w:r>
        <w:rPr>
          <w:b/>
        </w:rPr>
        <w:t>E. 4.1</w:t>
      </w:r>
    </w:p>
    <w:p>
      <w:r>
        <w:t>Der in Artikel 9 BV (SR 101) verankerte Grundsatz von Treu und Glauben verleiht einer Person Anspruch auf Schutz des berechtigten Vertrauens in behördliche Zusicherungen, Auskünfte, Mitteilungen oder Empfehlungen einer Behörde, die sich im Nachhinein als unrichtig erweisen. Er führt dazu, dass die Behörde unter gewissen, kumulativ zu erfüllenden Voraussetzungen an ihre unrichtige Zusicherung, Auskunft usw. gebunden ist; das heisst, sich so verhalten muss, als ob die Zusicherung, Auskunft usw. richtig gewesen wäre (Pierre Tschannen/Ulrich Zimmerli, Allgemeines Verwaltungsrecht, Bern 2005, S. 153; Ulrich Häfelin/Georg Müller/Felix Uhlmann, Allgemeines Verwaltungsrecht, 5. Aufl., Zürich 2002, Rz. 698). Gemäss Rechtsprechung und Doktrin sind unrichtige Zusicherungen, Auskünfte, Mitteilungen oder Empfehlungen von Behörden bindend, wenn (a) die Behörde in einer konkreten Situation mit Bezug auf bestimmte Personen gehandelt hat; (b) die Behörde für die Erteilung der Auskunft zuständig war oder als zuständig betrachtet werden durfte; (c) der Bürger die Unrichtigkeit der Auskunft nicht ohne Weiteres erkennen konnte; (d) der Bürger im Vertrauen auf die Richtigkeit der Auskunft Dispositionen getroffen hat, die nicht ohne Nachteil rückgängig gemacht werden können und (e) die gesetzliche Ordnung seit der Auskunftserteilung keine Änderung erfahren hat (BGE 121 V 65 E. 2a, BGE 119 V 302 E. 3a, BGE 118 Ia 245 E. 4b, BGE 118 V 65 E. 7, BGE 117 Ia 285 E. 2b, BGE 117 Ia 412 E. 3b, je mit Hinweisen, Urteil des Bundesgerichts 1A.8/2004 vom 17. Dezember 2004 E. 4.2 mit Hinweisen; Häfelin/Müller/Uhlmann, a.a.O., Rz. 668 ff.). Selbst wenn die Voraussetzungen für eine verbindliche behördliche Auskunft erfüllt sind, scheitert die Berufung auf Treu und Glauben, wenn ihr überwiegende öffentliche Interessen gegenüberstehen (BGE 129 I 161 E. 4.1 mit Hinweisen, BGE 116 Ib 185 E. 3c; Häfelin/Müller/Uhlmann, a.a.O., Rz. 696 mit Hinweisen; Fritz Gygi, Verwaltungsrecht, Bern 1986, S. 160; Rhinow/Krähenmann, Schweizerische Verwaltungsrechtsprechung, Ergänzungsband, Basel und Frankfurt am Main 1990, Nr. 75 B IVc, S. 243; Beatrice Weber-Dürler, Vertrauensschutz im öffentlichen Recht, Basel und Frankfurt am Main 1983, S. 112). In einem solchen Fall besteht aber allenfalls Anspruch auf Schadenersatz (Häfelin/Müller/Uhlmann, a.a.O., Rz. 696 und Rz. 703 mit Hinweisen; Weber-Dürler, a.a.O., S. 129 ff.).</w:t>
      </w:r>
    </w:p>
    <w:p>
      <w:r>
        <w:rPr>
          <w:b/>
        </w:rPr>
        <w:t>E. 4.2</w:t>
      </w:r>
    </w:p>
    <w:p>
      <w:r>
        <w:t>Was die erste Voraussetzung betrifft, so taugt nicht jede behördliche Auskunft als Vertrauensbasis. Die Auskunft muss an sich geeignet sein, schutzwürdiges Vertrauen zu begründen. Notwendig ist eine gewisse inhaltliche Bestimmtheit; eine lediglich vage Absichtskundgabe oder ein Hinweis auf eine bisherige Praxis genügt nicht. Sodann wird in Lehre und Rechtssprechung mehrheitlich die Auffassung vertreten, nur eine auf einen konkreten, die auskunftserheischende Person direkt betreffenden Sachverhalt bezogene Auskunft könne die Behörden binden, nicht aber eine allgemeine Auskunft (vgl. BGE 125 I 267 E. 4c, BGE 122 II 113 E. 3b/cc mit Hinweisen; Rhinow/Krähenmann, a.a.O., Nr. 75 B IIIa, S. 241; anderer Meinung: Beatrice Weber-Dürler, a.a.O., S. 84, S. 207; Häfelin/Müller/Uhlmann, a.a.O., Rz. 670). Zudem begründet eine Auskunft schutzwürdiges Vertrauen nur, wenn sie vorbehaltlos erteilt worden ist (vgl. Urteile des Bundesgerichts 2A.454/2002 vom 20. März 2003 E. 2.2 und 2A.251/2000 vom 19. Dezember 2000 E. 2b/cc; Häfelin/Müller/Uhlmann, a.a.O., Rz. 680; Tschannen/Zimmerli, a.a.O., S. 154; Weber-Dürler, a.a.O., S. 205). Unmassgeblich ist die Form der Auskunftserteilung; auch eine mündliche Auskunft kann verbindlich sein, wenn sie auf Grund der Umstände geeignet ist, den guten Glauben des Betroffenen zu erwecken (vgl. Häfelin/Müller/Uhlmann, a.a.O., Rz. 669; Rhinow/Krähenmann, a.a.O., Nr. 75 B IIIa, S. 241; BGE 106 V 139 E. 4c mit Verweis auf 91 I 133 E. 4b, BGE 114 Ia 105 E. 2a).</w:t>
      </w:r>
    </w:p>
    <w:p>
      <w:r>
        <w:rPr>
          <w:b/>
        </w:rPr>
        <w:t>E. 4.2.1</w:t>
      </w:r>
    </w:p>
    <w:p>
      <w:r>
        <w:t>Der Beschwerdeführer macht geltend, er habe sich vor Beginn der Ausbildung in Deutschland im Jahr 2003 beim Bundesamt telefonisch darüber informiert, ob der ausländische Meistertitel im Augenoptikerhandwerk mit dem schweizerischen Diplom des Augenoptikers gleichwertig sei. Das Bundesamt habe dies zugesichert und ausgeführt, es werde sich frühestens im Jahr 2007 etwas ändern, wenn eine Fachhochschule für Augenoptiker eingeführt werde. Per Fax habe ihm das Bundesamt einen Auszug aus dem anwendbaren Staatsvertrag zwischen der Schweiz und Deutschland zugesandt. Der Beschwerdeführer kann zwar nicht belegen, dass das Bundesamt ihm diese Auskunft erteilt hat. Über den Inhalt des Telefonats ist keine Gesprächsnotiz erstellt worden. Der Beschwerdeführer hat sich den Inhalt des Gesprächs auch nicht schriftlich bestätigen lassen. Unbestritten und aktenkundig ist aber, dass das Bundesamt während Jahren in ständiger Praxis alle deutschen Meistertitel im Augenoptikerhandwerk als gleichwertig mit dem eidgenössischen Diplom als Augenoptiker anerkannt hat. Das Bundesamt stützte diese Anerkennungspraxis auf die Vereinbarung zwischen der Schweiz und dem deutschen Reich vom 1. Dezember 1937 über die gegenseitige Anerkennung der Lehrabschluss- und Meisterprüfungen, welche zwar nie ratifiziert, aber beiderseits angewendet wurde (vgl. dazu Natsch, a.a.O., S. 217 f. Fusszeile 41; Botschaft, a.a.O, S. 6350 sowie Schreiben vom 2. August 1995 der Abteilung Berufsbildung des damaligen Bundesamtes für Industrie, Gewerbe und Arbeit [BIGA; heute: BBT] an den Deutschen Handwerkskammertag, wonach das Bundesamt die zwischenstaatliche Vereinbarung von 1937 bis zum Zeitpunkt einer allfälligen neuen Regelung weiter einhalten werde). Am 1. Juni 2002 trat das Freizügigkeitsabkommen und damit die in seinem Anhang III aufgeführte Richtlinie 92/51/EWG in Kraft. In der Folge stützte sich das Bundesamt weiterhin auf die Gegenrechtsvereinbarung mit Deutschland (vgl. Vereinbarung zwischen der Schweiz und dem deutschen Reich vom 1. Dezember 1937) und anerkannte weiterhin automatisch deutsche Meistertitel im Augenoptikerhandwerk als gleichwertig mit dem eidgenössischen Diplom des Augenoptikers. Dies wird vom Bundesamt nicht bestritten (vgl. dazu Beschwerdeverfahren B-2158/2006 [Stellungnahme vom 5. Juli 2006] sowie das Verhandlungsprotokoll, S. 7 oben). Dem Bundesverwaltungsgericht liegen solche Gleichwertigkeitsbestätigungen aus den Jahren 2003 und 2004 vor (vgl. die eingereichten Gleichwertigkeitsbestätigungen in den Beschwerdeverfahren B-2159/2006, B-2160/2006, B-2169/2006; vgl. dazu auch die Beschwerdeverfahren B-2161/2006, B-2168/2006, B-2195/2006, B-2173/2006).</w:t>
      </w:r>
    </w:p>
    <w:p>
      <w:r>
        <w:rPr>
          <w:b/>
        </w:rPr>
        <w:t>E. 4.2.2</w:t>
      </w:r>
    </w:p>
    <w:p>
      <w:r>
        <w:t>Der Umstand, dass das Bundesamt nach eigenen Angaben (vgl. Verhandlungsprotokoll, S. 7) in einer langjährigen, konstanten Praxis bis Ende 2004/anfangs 2005 alle deutschen Meistertitel im Augenoptikerhandwerk dem eidgenössischen Diplom gleichwertig anerkannte, kann als gewichtiges Indiz für das Vorliegen einer entsprechenden Zusicherung anfangs des Jahres 2003 gewertet werden, stand diese doch vollkommen im Einklang mit der damaligen Anerkennungspraxis. Zudem ist auf Grund der Ausführungen des Bundesamtes in der Vernehmlassung, wonach die Umsetzung des Freizügigkeitsabkommens eine gewisse Zeit gedauert habe, und auf Grund der Aussagen des Vertreters des Bundesamtes an der öffentlichen Verhandlung (vgl. Verhandlungsprotokoll S. 7) zu schliessen, dass sich eine Änderung der Anerkennungspraxis erst im Jahre 2005 abzeichnete. Kommt hinzu, dass sich die Aussagen des Beschwerdeführers über die Auskunft des Bundesamtes mit den Aussagen anderer betroffener Personen, welche in Deutschland ebenfalls die Meisterprüfung abgelegt und sich beim Bundesamt vorgängig über die Gleichstellung dieser Prüfung informiert haben, inhaltlich decken (vgl. dazu die Beschwerdeverfahren B-2158/2006, B-2166/2006, B-2167/2006, B-2168/2006, B-2170/2006, B-2174/2006). Auch bestehen kaum Zweifel an der Aussage, wonach das Bundesamt betont habe, dass sich an der Anerkennungspraxis erst im Jahr 2007 etwas ändern werde, wenn eine Fachhochschule für Augenoptiker eingeführt werde (vgl. B-2158/2006), zumal auch der Schweizer Optikverband Auskünfte desselben Inhalts erteilt hat (vgl. B-2170/2006). Im Weiteren ist aktenkundig, dass das Bundesamt im Jahr 2002 weiteren Betroffenen die Gleichstellung des deutschen Meistertitels mit dem schweizerischen Diplom unter Verweis auf Art. 1 der Vereinbarung zwischen Deutschland und der Schweiz vom 1. Dezember 1937 schriftlich bestätigt hat (vgl. B-2162/2006, B-2179/2006), weshalb auch die Aussage des Beschwerdeführers, das Bundesamt habe ihm per Fax einen Auszug aus dem Staatsvertrag zugesandt, als glaubhaft erscheint. Zudem bestreitet das Bundesamt nicht, dass es damals auf telefonische Anfrage hin solche Zusicherungen abgegeben hat (vgl. Verhandlungsprotokoll S. 8). Auf die Aussage eines Beschwerdeführers anlässlich der öffentlichen Verhandlung hin, wonach das Bundesamt nun anscheinend keine Auskünfte mehr über die Anerkennung von Diplomen erteile (vgl. Verhandlungsprotokoll, S. 4), erklärte der Vertreter des Bundesamtes, es sei richtig, dass das Bundesamt früher solche Auskünfte erteilt habe (vgl. Verhandlungsprotokoll, S. 5). Hinzu kommt auch, dass der Vertreters des Bundesamtes anlässlich der öffentlichen Verhandlung ausgeführt hat, dass deutsche Meistertitel im Augenoptikerhandwerk bis anfangs 2005 als gleichwertig mit dem eidgenössischen Diplom des Augenoptikers anerkannt worden seien. Das Bundesamt habe seine Praxis im Jahre 2005 überprüft und dann geändert, da es festgestellt habe, dass die bisherige Praxis nicht mehr rechtskonform war (vgl. Verhandlungsprotokoll S. 6 und 7 sowie Gutachten des Schweizer Optikverbandes vom 1. November 2005). Angesichts der gesamten Umstände ist davon auszugehen, dass dem Beschwerdeführer eine solche konkrete, ihn direkt betreffende Auskunft vorbehaltlos erteilt worden ist.</w:t>
      </w:r>
    </w:p>
    <w:p>
      <w:r>
        <w:rPr>
          <w:b/>
        </w:rPr>
        <w:t>E. 4.3</w:t>
      </w:r>
    </w:p>
    <w:p>
      <w:r>
        <w:t>Ausser Frage steht, dass die Auskunft von der zuständigen Behörde erteilt worden ist (vgl. Art. 68 Abs. 1 BBG und Art. 69 BBV, zitiert in E. 2; vgl. auch Art. 71 BBV), weshalb die zweite Voraussetzung ohne Weiteres als gegeben erachtet werden kann.</w:t>
      </w:r>
    </w:p>
    <w:p>
      <w:r>
        <w:rPr>
          <w:b/>
        </w:rPr>
        <w:t>E. 4.4</w:t>
      </w:r>
    </w:p>
    <w:p>
      <w:r>
        <w:t>Was die Auskunft bezüglich der im Zeitpunkt der Anfrage geltenden Anerkennungspraxis des Bundesamtes betrifft, so war diese richtig. Die Auskunft, wonach deutsche Meistertitel vom Bundesamt weiterhin anerkannt würden (weshalb der am 30. November 2005 vom Beschwerdeführer erlangte Meistertitel mit dem eidgenössischen Diplom gleichgestellt werde) erweist sich im Nachhinein als falsch. Es ist offensichtlich, dass der Beschwerdeführer die Unrichtigkeit der Auskunft nicht ohne Weiteres erkennen konnte, stand diese doch im Einklang mit der damaligen Anerkennungspraxis. Das Freizügigkeitsabkommen war im Zeitpunkt der Auskunftserteilung schon seit mehreren Monaten in Kraft, weshalb der Beschwerdeführer weder ahnen konnte noch damit rechnen musste, dass dieses Abkommen beinahe drei Jahre später eine Praxisänderung bewirken würde.</w:t>
      </w:r>
    </w:p>
    <w:p>
      <w:r>
        <w:rPr>
          <w:b/>
        </w:rPr>
        <w:t>E. 4.5</w:t>
      </w:r>
    </w:p>
    <w:p>
      <w:r>
        <w:t>Bei der Prüfung des Kriteriums, ob Dispositionen getroffen wurden, die nicht ohne Nachteil rückgängig gemacht werden können, ist zu berücksichtigen, dass die Auskunft für das Verhalten des Betroffenen ursächlich sein muss (vgl. Urteil des Versicherungsgerichts C.344/2000 vom 6. September 2001 E. 3c/bb). Ein solcher Kausalzusammenhang ist gegeben, wenn angenommen werden kann, der Betroffene hätte sich ohne die fehlerhafte Auskunft anders verhalten. An den Beweis des Kausalzusammenhangs zwischen Auskunft und Disposition werden nicht allzu strenge Anforderungen gestellt. Denn bereits aus dem Umstand, dass ein Betroffener Erkundigungen einholt, erwächst eine natürliche Vermutung dafür, dass er im Falle eines negativen Entscheides ein anderes Vorgehen gewählt hätte. Der erforderliche Kausalitätsbeweis darf deshalb schon als geleistet gelten, wenn es aufgrund der allgemeinen Lebenserfahrung als glaubhaft erscheint, dass sich der Betroffene ohne die fragliche Auskunft anders verhalten hätte (vgl. Häfelin/Müller/Uhlmann, a.a.O., Rz. 687 mit Verweis auf BGE 121 V 65 E. 2b). Der Beschwerdeführer hat vom 5. Mai 2003 bis 18. Februar 2005 die Meisterschule am Ifb in Karlsruhe absolviert und im Anschluss daran die Meisterprüfung vor der Handwerkskammer Kassel abgelegt. Nach den Angaben des Beschwerdeführers beträgt der finanzielle Aufwand für die Ausbildung ungefähr 60'000 Franken. Diese Summe ist indessen nicht ausgewiesen. Jedoch steht ausser Frage, dass der Besuch der Schule in Deutschland und die Ablegung der Meisterprüfung mit erheblichem finanziellem und zeitlichem Aufwand verbunden waren und der Beschwerdeführer ohne die Zusicherung des Bundesamtes sich nicht für die Ausbildung in Deutschland entschieden hätte.</w:t>
      </w:r>
    </w:p>
    <w:p>
      <w:r>
        <w:rPr>
          <w:b/>
        </w:rPr>
        <w:t>E. 4.6</w:t>
      </w:r>
    </w:p>
    <w:p>
      <w:r>
        <w:t>Eine Auskunft ist nur in Bezug auf den Sachverhalt, wie er der Behörde zur Kenntnis gebracht wird, verbindlich. Ändert sich die tatsächliche Situation, so hat die Behörde den neuen Sachverhalt zu beurteilen und ist an ihre früheren Aussagen nicht mehr gebunden. Behördliche Auskünfte stehen sodann immer unter dem Vorbehalt einer allfälligen späteren Rechtsänderung. Eine vertrauensschutzbegründende Auskunft kann deshalb nur vorliegen, wenn die Rechtslage zur Zeit der Verwirklichung des Tatbestandes die gleiche ist wie im Zeitpunkt der Auskunfterteilung, es sei denn die auskunfterteilende Behörde sei für die Rechtsänderung selbst zuständig und die Auskunft sei im Hinblick darauf erteilt worden (BGE 117 Ia 287 E. 2b mit Hinweisen; Häfelin/Müller/Uhlmann, a.a.O., Rz. 692; Beatrice Weber-Dürler, Neuere Entwicklung des Vertrauensschutzes, Schweizerisches Zentralblatt für Staats-und Verwaltungsrecht [ZBl] 103/2002, S. 289 ff.; Rhinow/Krähenmann, a.a.O., Nr. 75 B IVb, S. 242; Gygi, Verwaltungsrecht, a.a.O., S. 160; Tschannen/Zimmerli/Uhlmann, a.a.O., S. 154). Das Bundesamt macht nicht geltend und aus den Akten ist auch nicht ersichtlich, dass sich der Stoffplan des Vorbereitungslehrganges "Augenoptikermeister" des Ifb (Institut für Berufsbildung) und die Anforderungen an die Meisterprüfung (vgl. die Verordnung vom 9. August 1976 über das Berufsbild und über die Prüfungsanforderungen im praktischen Teil und im fachtheoretischen Teil der Meisterprüfung für das Augenoptiker-Handwerk und Verordnung vom 18. Juli 2000 über gemeinsame Anforderungen in der Meisterprüfung im Handwerk) zwischenzeitlich geändert haben. Es steht auch fest, dass die Anforderungen an die Höhere Fachprüfung im Augenoptikerberuf in der Schweiz unverändert geblieben sind (vgl. Prüfungsreglement, insbes. Art. 15 [Prüfungsfächer] und Art. 16 [Prüfungsstoff]). Insofern war die tatsächliche Situation im Zeitpunkt der Auskunftserteilung dieselbe wie im Zeitpunkt des Entscheides. Das Freizügigkeitsabkommen trat am 1. Juni 2002 in Kraft (vgl. E. 3). Der Beschwerdeführer hat sich beim Bundesamt indessen erst im Jahr 2003 über die Gleichstellung seiner deutschen Ausbildung in der Schweiz erkundigt; zum Zeitpunkt der Auskunftserteilung war das Freizügigkeitsabkommen demzufolge schon seit mehreren Monaten in Kraft. Das Inkrafttreten des Freizügigkeitsabkommens lässt sich daher im konkreten Fall einer Berufung auf den Vertrauensschutz nicht entgegen halten. Ebenfalls steht unbestritten fest, dass seit der Auskunftserteilung im Jahr 2003 und dem Zeitpunkt der Einreichung des Gesuches um Anerkennung der Gleichwertigkeit beziehungsweise dem angefochtenen Entscheid Ende 2005 die Rechtslage keine Änderungen erfahren hat. Hätte sich eine Änderung der Anerkennungspraxis auf Grund des Freizügigkeitsabkommens damals bereits abgezeichnet, so wäre das Bundesamt verpflichtet gewesen, den Beschwerdeführer darüber zu informieren (vgl. Max Imboden/René A. Rhinow, Schweizerische Verwaltungsrechtsprechung, Band I, Basel und Frankfurt am Main 1986, Nr. 75 B IVb, S. 471).</w:t>
      </w:r>
    </w:p>
    <w:p>
      <w:r>
        <w:rPr>
          <w:b/>
        </w:rPr>
        <w:t>E. 4.7</w:t>
      </w:r>
    </w:p>
    <w:p>
      <w:r>
        <w:t>Der Bürger kann aus dem Vertrauensschutz dann keinen Anspruch auf Bindung an die Vertrauensgrundlage ableiten, wenn dieser Rechtsfolge überwiegende öffentliche Interessen entgegenstehen (vgl. Weber-Dürler, Vertrauensschutz im öffentlichen Recht, a.a.O., S. 134; Rhinow/Krähenmann, a.a.O., Nr. 75 B IVc, S. 243). So besteht ein erhebliches öffentliches Interesse daran, dass in den Berufen des Gesundheitswesens nur fähige Leute tätig sind, handelt es sich doch gerade bei der Gesundheit um ein Rechtsgut, das des gewerbepolizeilichen Schutzes in hohem Masse bedarf (vgl. BGE 125 I 322 E. 3d, BGE 125 I 335 E. 3b, BGE 112 IA 322 E. 4c mit Hinweisen). Vom Bundesamt wird indessen nicht geltend gemacht, dass die deutschen Meister im Augenoptikerhandwerk nicht befähigt wären und deren Tätigkeit Gefahren für das Publikum mit sich bringe. Vielmehr erklärte der Vertreter des Bundesamtes an der Verhandlung, dass es bisher keine Probleme mit deutschen Augenoptikermeistern gegeben habe (vgl. S. 9 des Verhandlungsprotokolls), und dass der einjährige Anpassungslehrgang auch unter der Anleitung eines im Ausland ausgebildeten Berufsangehörigen, dessen Ausweis vom Bundesamt mit dem eidgenössischen Diplom des Augenoptikers gleichgestellt worden war, absolviert werden könnte (vgl. S. 9 des Verhandlungsprotokolls). Allerdings hatte das Bundesamt in seiner Stellungnahme vom 5. Juli 2006 noch ausgeführt, dass es nur einen Augenoptiker mit einem eidgenössischen Diplom als qualifizierten Augenoptiker anerkennen könne. Überwiegende öffentliche Interessen, welche der Berufung auf Treu und Glauben gegenüberstehen, sind im vorliegenden Fall daher nicht ersichtlich. Die Voraussetzungen für eine Berufung auf Treu und Glauben sind damit erfüllt und der Beschwerdeführer ist in seinem Vertrauen auf die Auskunft des Bundesamtes, wonach der Meistertitel als mit dem eidgenössischen Diplom des Augenoptikers gleichwertig anerkannt werde, zu schützen.</w:t>
      </w:r>
    </w:p>
    <w:p>
      <w:r>
        <w:rPr>
          <w:b/>
        </w:rPr>
        <w:t>E. 5</w:t>
      </w:r>
    </w:p>
    <w:p>
      <w:r>
        <w:t>Die Beschwerde ist daher gutzuheissen und die Verfügung des Bundesamtes vom 16. Dezember 2005 aufzuheben. Es wird festgestellt, dass das am 30. November 2005 in Deutschland verliehene Meisterprüfungszeugnis im Augenoptikerhandwerk mit der Höheren Fachprüfung zum diplomierten Augenoptiker gleichwertig ist. Das Bundesamt wird angewiesen, dem Beschwerdeführer eine Gleichwertigkeitsbestätigung auszustellen.</w:t>
      </w:r>
    </w:p>
    <w:p>
      <w:r>
        <w:rPr>
          <w:b/>
        </w:rPr>
        <w:t>E. 6</w:t>
      </w:r>
    </w:p>
    <w:p>
      <w:r>
        <w:t>Bei diesem Ausgang des Verfahrens ist der Beschwerdeführer obsiegende Partei. Die Verfahrenskosten sind in der Regel von der unterliegenden Partei zu tragen (vgl. Art. 63 Abs. 1 VwVG). Keine Verfahrenskosten werden Vorinstanzen auferlegt (vgl. Art. 63 Abs. 2 VwVG). Der vom Beschwerdeführer am 9. Januar 2006 geleistete Kostenvorschuss von Fr. 900.- ist ihm zurückzuerstatten.</w:t>
      </w:r>
    </w:p>
    <w:p>
      <w:r>
        <w:rPr>
          <w:b/>
        </w:rPr>
        <w:t>E. 7</w:t>
      </w:r>
    </w:p>
    <w:p>
      <w:r>
        <w:t>Die Beschwerdeinstanz kann der ganz oder teilweise obsiegenden Partei von Amtes wegen oder auf Begehren eine Entschädigung für ihr erwachsene notwendige und verhältnismässig hohe Kosten zusprechen (Art. 64 Abs. 1 VwVG). Der Beschwerdeführer war im vorliegenden Verfahren nicht vertreten, und auch sonst sind ihm keine anrechenbaren Kosten in diesem Sinn entstanden. Daher ist keine Parteientschädigung zuzusprechen.</w:t>
      </w:r>
    </w:p>
    <w:p>
      <w:r>
        <w:rPr>
          <w:b/>
        </w:rPr>
        <w:t>E. 8</w:t>
      </w:r>
    </w:p>
    <w:p>
      <w:r>
        <w:t>Gegen diesen Beschwerdeentscheid kann innert 30 Tagen beim Eidgenössischen Bundesgericht Beschwerde in öffentlich-rechtlichen Angelegenheiten eingereicht werden (Art. 82 Bst. a und Art. 86 Abs. 1 Bst. a i.V.m. Art. 100 Abs. 1 des Bundesgesetzes vom 17. Juni 2005 über das Bundesgericht [Bundesgerichtsgesetz, BGG, SR 173.11,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